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5B5DB8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BA3507" w:rsidRPr="00BA3507">
        <w:rPr>
          <w:rFonts w:ascii="Times New Roman" w:hAnsi="Times New Roman" w:cs="Times New Roman"/>
          <w:b/>
          <w:sz w:val="32"/>
          <w:szCs w:val="32"/>
          <w:lang w:val="ru-RU"/>
        </w:rPr>
        <w:t>24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35508">
        <w:rPr>
          <w:rFonts w:ascii="Times New Roman" w:hAnsi="Times New Roman" w:cs="Times New Roman"/>
          <w:b/>
          <w:sz w:val="32"/>
          <w:szCs w:val="32"/>
          <w:lang w:val="uk-UA"/>
        </w:rPr>
        <w:t>черв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7D5FE9" w:rsidRPr="00A46E96" w:rsidRDefault="007D5FE9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A3507">
        <w:rPr>
          <w:rFonts w:ascii="Times New Roman" w:hAnsi="Times New Roman" w:cs="Times New Roman"/>
          <w:b/>
          <w:sz w:val="32"/>
          <w:szCs w:val="32"/>
          <w:lang w:val="uk-UA"/>
        </w:rPr>
        <w:t>четверта</w:t>
      </w:r>
      <w:r w:rsidR="005B5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;</w:t>
      </w:r>
    </w:p>
    <w:p w:rsidR="009611FB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BA3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A3507" w:rsidRPr="00CA561C" w:rsidRDefault="00BA350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роб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Олександрівна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;</w:t>
      </w:r>
    </w:p>
    <w:p w:rsidR="00657D59" w:rsidRDefault="0032736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="0065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3C4" w:rsidRDefault="001223C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BA3507" w:rsidRDefault="00BA350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горович;</w:t>
      </w:r>
    </w:p>
    <w:p w:rsidR="00B62E13" w:rsidRDefault="00B62E1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F1091" w:rsidRDefault="00BA350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гіївна</w:t>
      </w:r>
      <w:proofErr w:type="spellEnd"/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BA3507" w:rsidRDefault="00BA350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горович;</w:t>
      </w:r>
    </w:p>
    <w:p w:rsidR="00327364" w:rsidRDefault="00BA350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proofErr w:type="spellEnd"/>
      <w:r w:rsidR="00B62E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94DF4" w:rsidRDefault="00D94DF4" w:rsidP="00D94DF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4DF4" w:rsidRDefault="00D94DF4" w:rsidP="00D94DF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4DF4" w:rsidRDefault="00D94DF4" w:rsidP="00D94DF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D94DF4" w:rsidRDefault="00D94DF4" w:rsidP="00D94DF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D94DF4" w:rsidRDefault="00D94DF4" w:rsidP="00D94DF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4DF4" w:rsidRDefault="00D94DF4" w:rsidP="00D94DF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5131" w:rsidRPr="005B52A9" w:rsidRDefault="00B85131" w:rsidP="005B52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АЛИ: </w:t>
      </w:r>
      <w:proofErr w:type="spellStart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яш</w:t>
      </w:r>
      <w:proofErr w:type="spellEnd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толій </w:t>
      </w:r>
      <w:proofErr w:type="spellStart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горовч</w:t>
      </w:r>
      <w:proofErr w:type="spellEnd"/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proofErr w:type="spellStart"/>
      <w:r w:rsidRPr="005B52A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proofErr w:type="spellStart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а</w:t>
      </w:r>
      <w:proofErr w:type="spellEnd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а </w:t>
      </w:r>
      <w:proofErr w:type="spellStart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а</w:t>
      </w:r>
      <w:proofErr w:type="spellEnd"/>
      <w:r w:rsidR="00D94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Pr="005B52A9" w:rsidRDefault="001E7D37" w:rsidP="00B8513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DE3A97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E3A9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302F9B" w:rsidRDefault="00C077FF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DE3A9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A97" w:rsidRPr="009E42D2" w:rsidTr="00AC0A31">
        <w:tc>
          <w:tcPr>
            <w:tcW w:w="1075" w:type="dxa"/>
            <w:shd w:val="clear" w:color="auto" w:fill="auto"/>
          </w:tcPr>
          <w:p w:rsidR="00DE3A97" w:rsidRPr="009E42D2" w:rsidRDefault="00DE3A9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A97" w:rsidRDefault="00DE3A9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DE3A97" w:rsidRDefault="00DE3A9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877DF8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877DF8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877DF8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7DF8" w:rsidRPr="009E42D2" w:rsidTr="00AC0A31">
        <w:tc>
          <w:tcPr>
            <w:tcW w:w="1075" w:type="dxa"/>
            <w:shd w:val="clear" w:color="auto" w:fill="auto"/>
          </w:tcPr>
          <w:p w:rsidR="00877DF8" w:rsidRPr="009E42D2" w:rsidRDefault="00877DF8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7DF8" w:rsidRDefault="00877DF8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77DF8" w:rsidRDefault="00877DF8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73188C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435754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2D54" w:rsidRDefault="00F62D54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877D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D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а</w:t>
      </w:r>
      <w:proofErr w:type="spellEnd"/>
      <w:r w:rsidR="00877D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а </w:t>
      </w:r>
      <w:proofErr w:type="spellStart"/>
      <w:r w:rsidR="00877D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а</w:t>
      </w:r>
      <w:proofErr w:type="spellEnd"/>
      <w:r w:rsidR="00877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али</w:t>
      </w:r>
      <w:proofErr w:type="spellEnd"/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877D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3.06.2025 року №10/63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НЗ № 1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нян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ула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Статут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.</w:t>
      </w:r>
    </w:p>
    <w:p w:rsidR="006215CC" w:rsidRPr="00CC1891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6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5 року №2/61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5CC" w:rsidRDefault="006215CC" w:rsidP="006215CC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B25" w:rsidRDefault="001E3B25" w:rsidP="001E3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302F9B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73188C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7639F3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73188C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1E3B25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A49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="00F45BE3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F45B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B25" w:rsidRDefault="001E3B25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302F9B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B4855" w:rsidRPr="009E42D2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73188C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4855" w:rsidRPr="009E42D2" w:rsidTr="007639F3">
        <w:tc>
          <w:tcPr>
            <w:tcW w:w="1075" w:type="dxa"/>
            <w:shd w:val="clear" w:color="auto" w:fill="auto"/>
          </w:tcPr>
          <w:p w:rsidR="000B4855" w:rsidRPr="009E42D2" w:rsidRDefault="000B4855" w:rsidP="000B48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4855" w:rsidRPr="0073188C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B4855" w:rsidRDefault="000B4855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3.06.2025 року №10/63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НЗ № 1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нян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ула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Статут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6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5 року №2/61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B4855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Pr="006E5642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302F9B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4AB6" w:rsidRPr="009E42D2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4AB6" w:rsidRPr="009E42D2" w:rsidTr="007639F3">
        <w:tc>
          <w:tcPr>
            <w:tcW w:w="1075" w:type="dxa"/>
            <w:shd w:val="clear" w:color="auto" w:fill="auto"/>
          </w:tcPr>
          <w:p w:rsidR="00264AB6" w:rsidRPr="009E42D2" w:rsidRDefault="00264AB6" w:rsidP="00264AB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4AB6" w:rsidRPr="0073188C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4AB6" w:rsidRDefault="00264AB6" w:rsidP="00763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64AB6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724E7" w:rsidRPr="00B73605" w:rsidRDefault="00264AB6" w:rsidP="00264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4AB6" w:rsidRDefault="00264AB6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264AB6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264A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264A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слан ШУЛЬГА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99486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</w:t>
      </w:r>
      <w:r w:rsidR="00F618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</w:t>
      </w:r>
      <w:proofErr w:type="spellStart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</w:t>
      </w:r>
      <w:proofErr w:type="spellEnd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ВАЛЬ</w:t>
      </w:r>
    </w:p>
    <w:p w:rsidR="008D2030" w:rsidRDefault="008D2030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99486E" w:rsidRDefault="0099486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264AB6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6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 w:rsidR="0026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ЛЬЯШ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8038D3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38" w:rsidRDefault="009D5B38">
      <w:pPr>
        <w:spacing w:after="0" w:line="240" w:lineRule="auto"/>
      </w:pPr>
      <w:r>
        <w:separator/>
      </w:r>
    </w:p>
  </w:endnote>
  <w:endnote w:type="continuationSeparator" w:id="0">
    <w:p w:rsidR="009D5B38" w:rsidRDefault="009D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38" w:rsidRDefault="009D5B38">
      <w:pPr>
        <w:spacing w:after="0" w:line="240" w:lineRule="auto"/>
      </w:pPr>
      <w:r>
        <w:separator/>
      </w:r>
    </w:p>
  </w:footnote>
  <w:footnote w:type="continuationSeparator" w:id="0">
    <w:p w:rsidR="009D5B38" w:rsidRDefault="009D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0B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5AF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B056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76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C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5C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091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916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5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D4A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60E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6666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51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F39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F0E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528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F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A44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01B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0D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258F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2A8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96D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27C7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863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28"/>
  </w:num>
  <w:num w:numId="11">
    <w:abstractNumId w:val="10"/>
  </w:num>
  <w:num w:numId="12">
    <w:abstractNumId w:val="24"/>
  </w:num>
  <w:num w:numId="13">
    <w:abstractNumId w:val="8"/>
  </w:num>
  <w:num w:numId="14">
    <w:abstractNumId w:val="1"/>
  </w:num>
  <w:num w:numId="15">
    <w:abstractNumId w:val="2"/>
  </w:num>
  <w:num w:numId="16">
    <w:abstractNumId w:val="13"/>
  </w:num>
  <w:num w:numId="17">
    <w:abstractNumId w:val="22"/>
  </w:num>
  <w:num w:numId="18">
    <w:abstractNumId w:val="5"/>
  </w:num>
  <w:num w:numId="19">
    <w:abstractNumId w:val="25"/>
  </w:num>
  <w:num w:numId="20">
    <w:abstractNumId w:val="14"/>
  </w:num>
  <w:num w:numId="21">
    <w:abstractNumId w:val="17"/>
  </w:num>
  <w:num w:numId="22">
    <w:abstractNumId w:val="11"/>
  </w:num>
  <w:num w:numId="23">
    <w:abstractNumId w:val="23"/>
  </w:num>
  <w:num w:numId="24">
    <w:abstractNumId w:val="4"/>
  </w:num>
  <w:num w:numId="25">
    <w:abstractNumId w:val="21"/>
  </w:num>
  <w:num w:numId="26">
    <w:abstractNumId w:val="27"/>
  </w:num>
  <w:num w:numId="27">
    <w:abstractNumId w:val="26"/>
  </w:num>
  <w:num w:numId="28">
    <w:abstractNumId w:val="7"/>
  </w:num>
  <w:num w:numId="2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987"/>
    <w:rsid w:val="00025DBD"/>
    <w:rsid w:val="00025EC3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4855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62B0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3B25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4AB6"/>
    <w:rsid w:val="002653E7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7364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6C4F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74B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24E7"/>
    <w:rsid w:val="004731D6"/>
    <w:rsid w:val="0047350E"/>
    <w:rsid w:val="00474F78"/>
    <w:rsid w:val="004751DC"/>
    <w:rsid w:val="0047570B"/>
    <w:rsid w:val="004816D0"/>
    <w:rsid w:val="00483802"/>
    <w:rsid w:val="00484180"/>
    <w:rsid w:val="004845F6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230"/>
    <w:rsid w:val="004E7734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40A12"/>
    <w:rsid w:val="00542812"/>
    <w:rsid w:val="00542BFD"/>
    <w:rsid w:val="0054383D"/>
    <w:rsid w:val="0054595C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52A9"/>
    <w:rsid w:val="005B5DB8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67C"/>
    <w:rsid w:val="00610967"/>
    <w:rsid w:val="00611F7F"/>
    <w:rsid w:val="00613705"/>
    <w:rsid w:val="00613A66"/>
    <w:rsid w:val="00614FA7"/>
    <w:rsid w:val="006177D8"/>
    <w:rsid w:val="00617932"/>
    <w:rsid w:val="006215CC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12CE"/>
    <w:rsid w:val="00662989"/>
    <w:rsid w:val="00663F14"/>
    <w:rsid w:val="0066440B"/>
    <w:rsid w:val="0066465E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0B1F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77DF8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1BA7"/>
    <w:rsid w:val="008B35F4"/>
    <w:rsid w:val="008B42B0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D5B3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2E13"/>
    <w:rsid w:val="00B632D9"/>
    <w:rsid w:val="00B650B5"/>
    <w:rsid w:val="00B66FCA"/>
    <w:rsid w:val="00B70A98"/>
    <w:rsid w:val="00B73605"/>
    <w:rsid w:val="00B74BC0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3507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62234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4DF4"/>
    <w:rsid w:val="00D956E4"/>
    <w:rsid w:val="00D9595E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47EA"/>
    <w:rsid w:val="00DD581F"/>
    <w:rsid w:val="00DD5E30"/>
    <w:rsid w:val="00DD65EC"/>
    <w:rsid w:val="00DE250D"/>
    <w:rsid w:val="00DE3411"/>
    <w:rsid w:val="00DE3A97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3600"/>
    <w:rsid w:val="00E05077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2D3A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EF5"/>
    <w:rsid w:val="00EE338D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B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B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E017-96BC-4C4B-9DBE-893DC59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5</cp:revision>
  <cp:lastPrinted>2025-06-04T13:12:00Z</cp:lastPrinted>
  <dcterms:created xsi:type="dcterms:W3CDTF">2025-07-14T11:47:00Z</dcterms:created>
  <dcterms:modified xsi:type="dcterms:W3CDTF">2025-07-14T12:27:00Z</dcterms:modified>
</cp:coreProperties>
</file>